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969C" w14:textId="2C2FBD6D"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14:paraId="26FD2B38" w14:textId="77777777" w:rsidTr="00CC3DE7">
        <w:tc>
          <w:tcPr>
            <w:tcW w:w="458" w:type="dxa"/>
            <w:tcBorders>
              <w:bottom w:val="single" w:sz="4" w:space="0" w:color="000000"/>
            </w:tcBorders>
            <w:shd w:val="clear" w:color="auto" w:fill="auto"/>
          </w:tcPr>
          <w:p w14:paraId="0EF76DB4" w14:textId="77777777"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tcBorders>
              <w:bottom w:val="single" w:sz="4" w:space="0" w:color="000000"/>
            </w:tcBorders>
            <w:shd w:val="clear" w:color="auto" w:fill="auto"/>
          </w:tcPr>
          <w:p w14:paraId="4538559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tcBorders>
              <w:bottom w:val="single" w:sz="4" w:space="0" w:color="000000"/>
            </w:tcBorders>
            <w:shd w:val="clear" w:color="auto" w:fill="auto"/>
          </w:tcPr>
          <w:p w14:paraId="1D38CC2A" w14:textId="77777777"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14:paraId="5271DB5C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596FD38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3212566E" w14:textId="3E82B61F"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8A8DE2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14:paraId="00FB900E" w14:textId="77777777" w:rsidTr="00C21206">
        <w:tc>
          <w:tcPr>
            <w:tcW w:w="458" w:type="dxa"/>
            <w:shd w:val="clear" w:color="auto" w:fill="auto"/>
          </w:tcPr>
          <w:p w14:paraId="74F94477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19C48697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36BFDFD" w14:textId="77777777"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14:paraId="3F632D56" w14:textId="77777777" w:rsidTr="00C21206">
        <w:tc>
          <w:tcPr>
            <w:tcW w:w="458" w:type="dxa"/>
            <w:shd w:val="clear" w:color="auto" w:fill="auto"/>
          </w:tcPr>
          <w:p w14:paraId="4DD224F4" w14:textId="77777777"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11E08381" w14:textId="377B37F5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6D21A927" w14:textId="2A66B632"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14:paraId="1224788D" w14:textId="77777777" w:rsidTr="00C21206">
        <w:tc>
          <w:tcPr>
            <w:tcW w:w="458" w:type="dxa"/>
            <w:shd w:val="clear" w:color="auto" w:fill="auto"/>
          </w:tcPr>
          <w:p w14:paraId="44047358" w14:textId="0E67B5EB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79C9D85F" w14:textId="0D1E81E2"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14:paraId="4F7EB9CF" w14:textId="7407A83A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14:paraId="4BAB196F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14:paraId="7DFB8BFD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14:paraId="363672DB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14:paraId="61E0FE78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14:paraId="0F8F234E" w14:textId="77777777"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14:paraId="014A156C" w14:textId="77777777"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14:paraId="57A2799E" w14:textId="77777777" w:rsidTr="00C21206">
        <w:tc>
          <w:tcPr>
            <w:tcW w:w="458" w:type="dxa"/>
            <w:shd w:val="clear" w:color="auto" w:fill="auto"/>
          </w:tcPr>
          <w:p w14:paraId="4C54B286" w14:textId="58547F8C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6851A13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EA268FD" w14:textId="4467791F"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E1329C" w:rsidRPr="002F6444" w14:paraId="26370F4D" w14:textId="77777777" w:rsidTr="00C21206">
        <w:tc>
          <w:tcPr>
            <w:tcW w:w="458" w:type="dxa"/>
            <w:shd w:val="clear" w:color="auto" w:fill="auto"/>
          </w:tcPr>
          <w:p w14:paraId="0F2075B9" w14:textId="25A224E2" w:rsidR="00E1329C" w:rsidRPr="002F6444" w:rsidRDefault="00E1329C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B50ED15" w14:textId="3D84D6C3" w:rsidR="00E1329C" w:rsidRPr="002F6444" w:rsidRDefault="00E1329C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14:paraId="1AA42549" w14:textId="5BD2600D" w:rsidR="00E1329C" w:rsidRPr="002F6444" w:rsidRDefault="00E1329C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gmss_zlatarica@abv.bg</w:t>
            </w:r>
          </w:p>
        </w:tc>
      </w:tr>
      <w:tr w:rsidR="002F6444" w:rsidRPr="002F6444" w14:paraId="6278E829" w14:textId="77777777" w:rsidTr="00C21206">
        <w:tc>
          <w:tcPr>
            <w:tcW w:w="458" w:type="dxa"/>
            <w:shd w:val="clear" w:color="auto" w:fill="auto"/>
          </w:tcPr>
          <w:p w14:paraId="37BBCC31" w14:textId="47CAC415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3A953969" w14:textId="5D5AA778"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09C8412C" w14:textId="77777777"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14:paraId="269CC69F" w14:textId="77777777" w:rsidTr="00C21206">
        <w:tc>
          <w:tcPr>
            <w:tcW w:w="458" w:type="dxa"/>
            <w:shd w:val="clear" w:color="auto" w:fill="auto"/>
          </w:tcPr>
          <w:p w14:paraId="536F490E" w14:textId="15A2DB58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6F5287F5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4C36B518" w14:textId="6C749779"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307F7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Велико </w:t>
            </w:r>
            <w:bookmarkStart w:id="0" w:name="_GoBack"/>
            <w:bookmarkEnd w:id="0"/>
            <w:r w:rsidR="00307F77">
              <w:rPr>
                <w:rFonts w:ascii="Times New Roman" w:hAnsi="Times New Roman"/>
                <w:sz w:val="24"/>
                <w:szCs w:val="24"/>
                <w:lang w:val="bg-BG"/>
              </w:rPr>
              <w:t>Търново</w:t>
            </w:r>
          </w:p>
          <w:p w14:paraId="69CE338E" w14:textId="77777777"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1950B465" w14:textId="77777777" w:rsidTr="00C21206">
        <w:tc>
          <w:tcPr>
            <w:tcW w:w="458" w:type="dxa"/>
            <w:shd w:val="clear" w:color="auto" w:fill="auto"/>
          </w:tcPr>
          <w:p w14:paraId="677C9B26" w14:textId="053C607D"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3258F565" w14:textId="77777777"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CAEF72" w14:textId="3030F04D"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FA53BC" w:rsidRPr="00FA53B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2F6444" w:rsidRPr="002F6444" w14:paraId="7FCF697F" w14:textId="77777777" w:rsidTr="00C21206">
        <w:tc>
          <w:tcPr>
            <w:tcW w:w="458" w:type="dxa"/>
            <w:shd w:val="clear" w:color="auto" w:fill="auto"/>
          </w:tcPr>
          <w:p w14:paraId="48254136" w14:textId="6D86A482"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14:paraId="58438923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1F0D95C" w14:textId="01D9A9FB" w:rsidR="00AA6426" w:rsidRPr="00E1329C" w:rsidRDefault="00E1329C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gmss_zlatarica@abv.bg</w:t>
            </w:r>
          </w:p>
        </w:tc>
      </w:tr>
      <w:tr w:rsidR="002F6444" w:rsidRPr="002F6444" w14:paraId="38792099" w14:textId="77777777" w:rsidTr="00C21206">
        <w:tc>
          <w:tcPr>
            <w:tcW w:w="458" w:type="dxa"/>
            <w:shd w:val="clear" w:color="auto" w:fill="auto"/>
          </w:tcPr>
          <w:p w14:paraId="530F2D7D" w14:textId="06E8E3E3"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850F419" w14:textId="77777777"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24B114D6" w14:textId="77777777"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7442FBA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F1BAE3" w14:textId="77777777"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14:paraId="19E452AB" w14:textId="37918D97"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3F353753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0AA2A3D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1C73094E" w14:textId="766B60B7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0438A54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и професионални  гимназии, обединени и средни училища на места определени по държавен план-прием </w:t>
            </w:r>
          </w:p>
          <w:p w14:paraId="0C29EB51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79C53D4C" w14:textId="77777777" w:rsidTr="00C21206">
        <w:tc>
          <w:tcPr>
            <w:tcW w:w="458" w:type="dxa"/>
            <w:shd w:val="clear" w:color="auto" w:fill="auto"/>
          </w:tcPr>
          <w:p w14:paraId="77984E21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28FA46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2462B4F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14:paraId="07770AC1" w14:textId="77777777" w:rsidTr="00C21206">
        <w:tc>
          <w:tcPr>
            <w:tcW w:w="458" w:type="dxa"/>
            <w:shd w:val="clear" w:color="auto" w:fill="auto"/>
          </w:tcPr>
          <w:p w14:paraId="1ECD7716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4B5E3ED0" w14:textId="106A32B0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5D676A23" w14:textId="52596295"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14:paraId="799C97C3" w14:textId="4A27D827"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14:paraId="63523A7D" w14:textId="77777777" w:rsidTr="00C21206">
        <w:tc>
          <w:tcPr>
            <w:tcW w:w="458" w:type="dxa"/>
            <w:shd w:val="clear" w:color="auto" w:fill="auto"/>
          </w:tcPr>
          <w:p w14:paraId="7570D9F0" w14:textId="270119C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565BD8F" w14:textId="45ADD4A1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2B25C3A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14:paraId="62D0D4E8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ениците </w:t>
            </w:r>
          </w:p>
          <w:p w14:paraId="0084BB4D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14:paraId="7F122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14:paraId="7634B57A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14:paraId="5F22EDF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по низходящ ред. </w:t>
            </w:r>
          </w:p>
          <w:p w14:paraId="5A0F5B0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14:paraId="1A239D32" w14:textId="7777777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14:paraId="5F8A98F4" w14:textId="77777777" w:rsidTr="00C21206">
        <w:tc>
          <w:tcPr>
            <w:tcW w:w="458" w:type="dxa"/>
            <w:shd w:val="clear" w:color="auto" w:fill="auto"/>
          </w:tcPr>
          <w:p w14:paraId="649AB782" w14:textId="4B09197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1E7ED7D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14:paraId="032BE067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14:paraId="454C7BDA" w14:textId="77777777"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14:paraId="22382906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14:paraId="58E2985F" w14:textId="77777777" w:rsidTr="00C21206">
        <w:tc>
          <w:tcPr>
            <w:tcW w:w="458" w:type="dxa"/>
            <w:shd w:val="clear" w:color="auto" w:fill="auto"/>
          </w:tcPr>
          <w:p w14:paraId="631AB74F" w14:textId="5656BEA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12F7366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197C2D2F" w14:textId="77777777"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14:paraId="30EEEC0E" w14:textId="7AA569EE"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то се подава на хартия в определените за учебната година 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повестени на сайта на регионалното управление на образованието училища-гнезда.</w:t>
            </w:r>
          </w:p>
        </w:tc>
      </w:tr>
      <w:tr w:rsidR="002F6444" w:rsidRPr="002F6444" w14:paraId="26C93F32" w14:textId="77777777" w:rsidTr="00C21206">
        <w:tc>
          <w:tcPr>
            <w:tcW w:w="458" w:type="dxa"/>
            <w:shd w:val="clear" w:color="auto" w:fill="auto"/>
          </w:tcPr>
          <w:p w14:paraId="07FC52B3" w14:textId="32706E40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7</w:t>
            </w:r>
          </w:p>
        </w:tc>
        <w:tc>
          <w:tcPr>
            <w:tcW w:w="3985" w:type="dxa"/>
            <w:shd w:val="clear" w:color="auto" w:fill="auto"/>
          </w:tcPr>
          <w:p w14:paraId="75FD5CDD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13E08133" w14:textId="0497C417" w:rsidR="00C87B21" w:rsidRPr="002F6444" w:rsidRDefault="00E134F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14:paraId="7CFE65B2" w14:textId="77777777" w:rsidTr="00C21206">
        <w:tc>
          <w:tcPr>
            <w:tcW w:w="458" w:type="dxa"/>
            <w:shd w:val="clear" w:color="auto" w:fill="auto"/>
          </w:tcPr>
          <w:p w14:paraId="118A2773" w14:textId="22DAC49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14:paraId="7C1828C9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45E1A83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14:paraId="718DDA56" w14:textId="77777777" w:rsidTr="00C21206">
        <w:tc>
          <w:tcPr>
            <w:tcW w:w="458" w:type="dxa"/>
            <w:shd w:val="clear" w:color="auto" w:fill="auto"/>
          </w:tcPr>
          <w:p w14:paraId="46904E35" w14:textId="5DE2F62F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29151A8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14:paraId="29A672C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547EDB24" w14:textId="77777777" w:rsidTr="00C21206">
        <w:tc>
          <w:tcPr>
            <w:tcW w:w="458" w:type="dxa"/>
            <w:shd w:val="clear" w:color="auto" w:fill="auto"/>
          </w:tcPr>
          <w:p w14:paraId="69FE0F39" w14:textId="376BCD29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529AF2D2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D623876" w14:textId="61B00580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5C1CB5F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5571EFE6" w14:textId="77777777" w:rsidTr="00C21206">
        <w:tc>
          <w:tcPr>
            <w:tcW w:w="458" w:type="dxa"/>
            <w:shd w:val="clear" w:color="auto" w:fill="auto"/>
          </w:tcPr>
          <w:p w14:paraId="21A9D650" w14:textId="504FF280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0B8F7390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19510D24" w14:textId="40A06F38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E1329C" w:rsidRPr="002F6444" w14:paraId="72C53E11" w14:textId="77777777" w:rsidTr="00C21206">
        <w:tc>
          <w:tcPr>
            <w:tcW w:w="458" w:type="dxa"/>
            <w:shd w:val="clear" w:color="auto" w:fill="auto"/>
          </w:tcPr>
          <w:p w14:paraId="0F0D31E2" w14:textId="4F96C3A2" w:rsidR="00E1329C" w:rsidRPr="002F6444" w:rsidRDefault="00E1329C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14:paraId="083F7117" w14:textId="77777777" w:rsidR="00E1329C" w:rsidRPr="002F6444" w:rsidRDefault="00E1329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04E2257F" w14:textId="1973ACEE" w:rsidR="00E1329C" w:rsidRPr="002F6444" w:rsidRDefault="00E1329C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gmss_zlatarica@abv.bg</w:t>
            </w:r>
          </w:p>
        </w:tc>
      </w:tr>
      <w:tr w:rsidR="002F6444" w:rsidRPr="002F6444" w14:paraId="390B54BE" w14:textId="77777777" w:rsidTr="00C21206">
        <w:tc>
          <w:tcPr>
            <w:tcW w:w="458" w:type="dxa"/>
            <w:shd w:val="clear" w:color="auto" w:fill="auto"/>
          </w:tcPr>
          <w:p w14:paraId="13EB1694" w14:textId="417B015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3CCDDDBE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40C0A1C8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14:paraId="6B68AEEF" w14:textId="77777777" w:rsidTr="00CC3DE7">
        <w:tc>
          <w:tcPr>
            <w:tcW w:w="934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BEC3C3" w14:textId="77777777"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14:paraId="43E3ECC9" w14:textId="77777777" w:rsidTr="00CC3DE7">
        <w:tc>
          <w:tcPr>
            <w:tcW w:w="458" w:type="dxa"/>
            <w:shd w:val="clear" w:color="auto" w:fill="D9D9D9" w:themeFill="background1" w:themeFillShade="D9"/>
          </w:tcPr>
          <w:p w14:paraId="2A0BEF47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D9D9D9" w:themeFill="background1" w:themeFillShade="D9"/>
          </w:tcPr>
          <w:p w14:paraId="26E7494A" w14:textId="2427825B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D9D9D9" w:themeFill="background1" w:themeFillShade="D9"/>
          </w:tcPr>
          <w:p w14:paraId="11F3753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14:paraId="4825F8EE" w14:textId="77777777" w:rsidTr="00C21206">
        <w:tc>
          <w:tcPr>
            <w:tcW w:w="458" w:type="dxa"/>
            <w:shd w:val="clear" w:color="auto" w:fill="auto"/>
          </w:tcPr>
          <w:p w14:paraId="19FFAAE5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004BDEC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79AEF626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14:paraId="0C23478F" w14:textId="77777777" w:rsidTr="00C21206">
        <w:tc>
          <w:tcPr>
            <w:tcW w:w="458" w:type="dxa"/>
            <w:shd w:val="clear" w:color="auto" w:fill="auto"/>
          </w:tcPr>
          <w:p w14:paraId="73CBA4B0" w14:textId="77777777"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14:paraId="6679F928" w14:textId="3132F966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14:paraId="7058723B" w14:textId="61C48BA5"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14:paraId="477A4AA5" w14:textId="77777777" w:rsidTr="00C21206">
        <w:tc>
          <w:tcPr>
            <w:tcW w:w="458" w:type="dxa"/>
            <w:shd w:val="clear" w:color="auto" w:fill="auto"/>
          </w:tcPr>
          <w:p w14:paraId="62CDC141" w14:textId="2AEF2222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14:paraId="0A7BB32F" w14:textId="37B1C462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14:paraId="4695BA03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14:paraId="790DD7C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проверка на способностите.</w:t>
            </w:r>
          </w:p>
          <w:p w14:paraId="231D0E6C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14:paraId="2CBF0034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14:paraId="3677A2DB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14:paraId="26AF8ED7" w14:textId="77777777"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е определя преди началото на учебната година и се публикува на интернет страницата на училището и на интернет страницата на регионалното управление на образованието.</w:t>
            </w:r>
          </w:p>
          <w:p w14:paraId="38079B6F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14:paraId="16E2B630" w14:textId="77777777"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14:paraId="12740025" w14:textId="2B7CC467"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14:paraId="07364178" w14:textId="03F059D6"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14:paraId="51C7277A" w14:textId="77777777" w:rsidTr="00C21206">
        <w:tc>
          <w:tcPr>
            <w:tcW w:w="458" w:type="dxa"/>
            <w:shd w:val="clear" w:color="auto" w:fill="auto"/>
          </w:tcPr>
          <w:p w14:paraId="4016A272" w14:textId="3CCA2019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14:paraId="3F62D32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14:paraId="4D4B0337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14:paraId="717593FB" w14:textId="77777777" w:rsidTr="00C21206">
        <w:tc>
          <w:tcPr>
            <w:tcW w:w="458" w:type="dxa"/>
            <w:shd w:val="clear" w:color="auto" w:fill="auto"/>
          </w:tcPr>
          <w:p w14:paraId="60424CA2" w14:textId="2D8CE41E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14:paraId="6A82D078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14:paraId="378481D5" w14:textId="5D9687BD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14:paraId="4D426E4F" w14:textId="77777777" w:rsidTr="00C21206">
        <w:tc>
          <w:tcPr>
            <w:tcW w:w="458" w:type="dxa"/>
            <w:shd w:val="clear" w:color="auto" w:fill="auto"/>
          </w:tcPr>
          <w:p w14:paraId="46BAE896" w14:textId="52B0BAFA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14:paraId="0B79AB9F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рок на действие на документа/индивидуал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административен акт.</w:t>
            </w:r>
          </w:p>
        </w:tc>
        <w:tc>
          <w:tcPr>
            <w:tcW w:w="4902" w:type="dxa"/>
            <w:shd w:val="clear" w:color="auto" w:fill="auto"/>
          </w:tcPr>
          <w:p w14:paraId="55B9A02B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За съответната учебна година </w:t>
            </w:r>
          </w:p>
        </w:tc>
      </w:tr>
      <w:tr w:rsidR="002F6444" w:rsidRPr="002F6444" w14:paraId="226A7C0F" w14:textId="77777777" w:rsidTr="00C21206">
        <w:tc>
          <w:tcPr>
            <w:tcW w:w="458" w:type="dxa"/>
            <w:shd w:val="clear" w:color="auto" w:fill="auto"/>
          </w:tcPr>
          <w:p w14:paraId="088E9AA1" w14:textId="2D6853CC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8</w:t>
            </w:r>
          </w:p>
        </w:tc>
        <w:tc>
          <w:tcPr>
            <w:tcW w:w="3985" w:type="dxa"/>
            <w:shd w:val="clear" w:color="auto" w:fill="auto"/>
          </w:tcPr>
          <w:p w14:paraId="61CEC25E" w14:textId="6534C82C"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14:paraId="54036C9C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14:paraId="268D376F" w14:textId="77777777" w:rsidTr="00C21206">
        <w:tc>
          <w:tcPr>
            <w:tcW w:w="458" w:type="dxa"/>
            <w:shd w:val="clear" w:color="auto" w:fill="auto"/>
          </w:tcPr>
          <w:p w14:paraId="6A2607B0" w14:textId="46BBE695"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14:paraId="5001ECA3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74E01329" w14:textId="4F5FCEA6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  <w:r w:rsidR="00CC3DE7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елико Търново</w:t>
            </w:r>
          </w:p>
          <w:p w14:paraId="534C05F4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14:paraId="3B82ED31" w14:textId="77777777" w:rsidTr="00C21206">
        <w:tc>
          <w:tcPr>
            <w:tcW w:w="458" w:type="dxa"/>
            <w:shd w:val="clear" w:color="auto" w:fill="auto"/>
          </w:tcPr>
          <w:p w14:paraId="12947658" w14:textId="0DBD5698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14:paraId="648CB95A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14:paraId="05AF920F" w14:textId="525B19F9"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</w:t>
            </w:r>
            <w:proofErr w:type="spellStart"/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>Административнопроцесуалния</w:t>
            </w:r>
            <w:proofErr w:type="spellEnd"/>
            <w:r w:rsidR="00CC3DE7" w:rsidRPr="002A2313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одекс</w:t>
            </w:r>
          </w:p>
        </w:tc>
      </w:tr>
      <w:tr w:rsidR="00E1329C" w:rsidRPr="002F6444" w14:paraId="46377BB2" w14:textId="77777777" w:rsidTr="00C21206">
        <w:tc>
          <w:tcPr>
            <w:tcW w:w="458" w:type="dxa"/>
            <w:shd w:val="clear" w:color="auto" w:fill="auto"/>
          </w:tcPr>
          <w:p w14:paraId="28D23CEE" w14:textId="78A08713" w:rsidR="00E1329C" w:rsidRPr="002F6444" w:rsidRDefault="00E1329C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14:paraId="24783EEB" w14:textId="77777777" w:rsidR="00E1329C" w:rsidRPr="002F6444" w:rsidRDefault="00E1329C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14:paraId="341289A6" w14:textId="5A208116" w:rsidR="00E1329C" w:rsidRPr="002F6444" w:rsidRDefault="00E1329C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gmss_zlatarica@abv.bg</w:t>
            </w:r>
          </w:p>
        </w:tc>
      </w:tr>
      <w:tr w:rsidR="002F6444" w:rsidRPr="002F6444" w14:paraId="06044BEF" w14:textId="77777777" w:rsidTr="00C21206">
        <w:tc>
          <w:tcPr>
            <w:tcW w:w="458" w:type="dxa"/>
            <w:shd w:val="clear" w:color="auto" w:fill="auto"/>
          </w:tcPr>
          <w:p w14:paraId="59914610" w14:textId="38C9DF14"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14:paraId="3539AAF5" w14:textId="77777777"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14:paraId="00603600" w14:textId="77777777"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14:paraId="6DE1D090" w14:textId="77777777"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0"/>
      <w:footerReference w:type="default" r:id="rId11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97691" w14:textId="77777777" w:rsidR="00E134F0" w:rsidRDefault="00E134F0" w:rsidP="000513B7">
      <w:pPr>
        <w:spacing w:after="0" w:line="240" w:lineRule="auto"/>
      </w:pPr>
      <w:r>
        <w:separator/>
      </w:r>
    </w:p>
  </w:endnote>
  <w:endnote w:type="continuationSeparator" w:id="0">
    <w:p w14:paraId="1158C65C" w14:textId="77777777" w:rsidR="00E134F0" w:rsidRDefault="00E134F0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4C22" w14:textId="77777777" w:rsidR="00D0227C" w:rsidRDefault="00D0227C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1EB911D" w14:textId="77777777"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A8015" w14:textId="77777777"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D97F6" w14:textId="77777777" w:rsidR="00E134F0" w:rsidRDefault="00E134F0" w:rsidP="000513B7">
      <w:pPr>
        <w:spacing w:after="0" w:line="240" w:lineRule="auto"/>
      </w:pPr>
      <w:r>
        <w:separator/>
      </w:r>
    </w:p>
  </w:footnote>
  <w:footnote w:type="continuationSeparator" w:id="0">
    <w:p w14:paraId="7B6BA687" w14:textId="77777777" w:rsidR="00E134F0" w:rsidRDefault="00E134F0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07F77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5668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DE7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0E04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29C"/>
    <w:rsid w:val="00E133AF"/>
    <w:rsid w:val="00E134F0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6A2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3BC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riem.mon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870DD-25EF-44BB-B4ED-2615EF30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55</Words>
  <Characters>8867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1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User</cp:lastModifiedBy>
  <cp:revision>5</cp:revision>
  <cp:lastPrinted>2019-01-04T08:36:00Z</cp:lastPrinted>
  <dcterms:created xsi:type="dcterms:W3CDTF">2019-01-18T07:51:00Z</dcterms:created>
  <dcterms:modified xsi:type="dcterms:W3CDTF">2019-01-25T09:10:00Z</dcterms:modified>
</cp:coreProperties>
</file>